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6B274A1E" w:rsidR="00A46DD7" w:rsidRPr="00B8751B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 xml:space="preserve">Fill only out the fields indicated in </w:t>
      </w:r>
      <w:r w:rsidR="00D15584">
        <w:rPr>
          <w:sz w:val="24"/>
          <w:szCs w:val="20"/>
          <w:lang w:val="en-US"/>
        </w:rPr>
        <w:t>white</w:t>
      </w:r>
      <w:r w:rsidR="00D15584" w:rsidRPr="00AC696D">
        <w:rPr>
          <w:sz w:val="24"/>
          <w:szCs w:val="20"/>
          <w:lang w:val="en-US"/>
        </w:rPr>
        <w:t xml:space="preserve"> </w:t>
      </w:r>
      <w:r w:rsidR="00BB6CEB" w:rsidRPr="00AC696D">
        <w:rPr>
          <w:sz w:val="24"/>
          <w:szCs w:val="20"/>
          <w:lang w:val="en-US"/>
        </w:rPr>
        <w:t>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4AD86679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</w:t>
      </w:r>
      <w:r w:rsidR="00D15584">
        <w:rPr>
          <w:sz w:val="24"/>
          <w:szCs w:val="20"/>
          <w:lang w:val="en-US"/>
        </w:rPr>
        <w:t>wh</w:t>
      </w:r>
      <w:r w:rsidR="002C4AB8">
        <w:rPr>
          <w:sz w:val="24"/>
          <w:szCs w:val="20"/>
          <w:lang w:val="en-US"/>
        </w:rPr>
        <w:t>i</w:t>
      </w:r>
      <w:r w:rsidR="00D15584">
        <w:rPr>
          <w:sz w:val="24"/>
          <w:szCs w:val="20"/>
          <w:lang w:val="en-US"/>
        </w:rPr>
        <w:t>te</w:t>
      </w:r>
      <w:r w:rsidR="00D15584" w:rsidRPr="00AC696D">
        <w:rPr>
          <w:sz w:val="24"/>
          <w:szCs w:val="20"/>
          <w:lang w:val="en-US"/>
        </w:rPr>
        <w:t xml:space="preserve"> </w:t>
      </w:r>
      <w:r w:rsidR="003A3ED6" w:rsidRPr="00AC696D">
        <w:rPr>
          <w:sz w:val="24"/>
          <w:szCs w:val="20"/>
          <w:lang w:val="en-US"/>
        </w:rPr>
        <w:t xml:space="preserve">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06409783" w:rsidR="00A80F25" w:rsidRPr="00D55908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D55908">
        <w:rPr>
          <w:sz w:val="24"/>
          <w:szCs w:val="20"/>
          <w:lang w:val="en-US"/>
        </w:rPr>
        <w:t>All sums</w:t>
      </w:r>
      <w:r w:rsidR="00EA4BCB" w:rsidRPr="00D55908">
        <w:rPr>
          <w:sz w:val="24"/>
          <w:szCs w:val="20"/>
          <w:lang w:val="en-US"/>
        </w:rPr>
        <w:t xml:space="preserve"> </w:t>
      </w:r>
      <w:r w:rsidR="00120408">
        <w:rPr>
          <w:sz w:val="24"/>
          <w:szCs w:val="20"/>
          <w:lang w:val="en-US"/>
        </w:rPr>
        <w:t>must be stated</w:t>
      </w:r>
      <w:r w:rsidR="00120408" w:rsidRPr="00D55908">
        <w:rPr>
          <w:sz w:val="24"/>
          <w:szCs w:val="20"/>
          <w:lang w:val="en-US"/>
        </w:rPr>
        <w:t xml:space="preserve"> </w:t>
      </w:r>
      <w:r w:rsidR="00496495" w:rsidRPr="00D55908">
        <w:rPr>
          <w:sz w:val="24"/>
          <w:szCs w:val="20"/>
          <w:lang w:val="en-US"/>
        </w:rPr>
        <w:t xml:space="preserve">Delivered Duty Paid (DDP)— </w:t>
      </w:r>
      <w:r w:rsidR="00496495" w:rsidRPr="00D55908">
        <w:rPr>
          <w:rStyle w:val="FootnoteReference"/>
          <w:sz w:val="24"/>
          <w:szCs w:val="20"/>
          <w:lang w:val="en-US"/>
        </w:rPr>
        <w:footnoteReference w:id="2"/>
      </w:r>
      <w:r w:rsidR="00B14C03">
        <w:rPr>
          <w:sz w:val="24"/>
          <w:szCs w:val="20"/>
          <w:lang w:val="en-US"/>
        </w:rPr>
        <w:t xml:space="preserve"> including VAT</w:t>
      </w:r>
      <w:r w:rsidR="005F49CD" w:rsidRPr="005F49CD">
        <w:t xml:space="preserve"> </w:t>
      </w:r>
      <w:r w:rsidR="005F49CD" w:rsidRPr="005F49CD">
        <w:rPr>
          <w:sz w:val="24"/>
          <w:szCs w:val="20"/>
          <w:lang w:val="en-US"/>
        </w:rPr>
        <w:t>taxes and other charges</w:t>
      </w:r>
      <w:r w:rsidR="005F49CD">
        <w:rPr>
          <w:sz w:val="24"/>
          <w:szCs w:val="20"/>
          <w:lang w:val="en-US"/>
        </w:rPr>
        <w:t xml:space="preserve">. </w:t>
      </w:r>
    </w:p>
    <w:p w14:paraId="192A9AF7" w14:textId="047C8203" w:rsidR="00706D3D" w:rsidRPr="00D55908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D55908">
        <w:rPr>
          <w:sz w:val="24"/>
          <w:szCs w:val="20"/>
          <w:lang w:val="en-US"/>
        </w:rPr>
        <w:t>Please</w:t>
      </w:r>
      <w:r w:rsidR="000951CA" w:rsidRPr="00D55908">
        <w:rPr>
          <w:sz w:val="24"/>
          <w:szCs w:val="20"/>
          <w:lang w:val="en-US"/>
        </w:rPr>
        <w:t xml:space="preserve"> note that </w:t>
      </w:r>
      <w:r w:rsidRPr="00D55908">
        <w:rPr>
          <w:sz w:val="24"/>
          <w:szCs w:val="20"/>
          <w:lang w:val="en-US"/>
        </w:rPr>
        <w:t>a</w:t>
      </w:r>
      <w:r w:rsidR="00706D3D" w:rsidRPr="00D55908">
        <w:rPr>
          <w:sz w:val="24"/>
          <w:szCs w:val="20"/>
          <w:lang w:val="en-US"/>
        </w:rPr>
        <w:t>ll sums are binding</w:t>
      </w:r>
      <w:r w:rsidR="0018215C" w:rsidRPr="00D55908">
        <w:rPr>
          <w:sz w:val="24"/>
          <w:szCs w:val="20"/>
          <w:lang w:val="en-US"/>
        </w:rPr>
        <w:t xml:space="preserve"> for you and EFI is under no obligation to renegotiate these. </w:t>
      </w:r>
    </w:p>
    <w:p w14:paraId="379455DA" w14:textId="77777777" w:rsidR="00B8751B" w:rsidRPr="00AC696D" w:rsidRDefault="00B8751B" w:rsidP="00B8751B">
      <w:pPr>
        <w:pStyle w:val="ListParagraph"/>
        <w:spacing w:after="120" w:line="360" w:lineRule="auto"/>
        <w:rPr>
          <w:sz w:val="24"/>
          <w:szCs w:val="20"/>
          <w:lang w:val="en-US"/>
        </w:rPr>
      </w:pP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1B2FC4B7" w:rsidR="005F2759" w:rsidRDefault="00EA206B" w:rsidP="08DEC288">
      <w:pPr>
        <w:rPr>
          <w:caps/>
          <w:sz w:val="24"/>
          <w:szCs w:val="24"/>
        </w:rPr>
      </w:pPr>
      <w:r w:rsidRPr="08DEC288">
        <w:rPr>
          <w:caps/>
          <w:sz w:val="24"/>
          <w:szCs w:val="24"/>
        </w:rPr>
        <w:br w:type="page"/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248"/>
        <w:gridCol w:w="1701"/>
        <w:gridCol w:w="1880"/>
        <w:gridCol w:w="1799"/>
      </w:tblGrid>
      <w:tr w:rsidR="002410C1" w:rsidRPr="00015F4D" w14:paraId="192A9B1C" w14:textId="77777777" w:rsidTr="0449D487">
        <w:trPr>
          <w:trHeight w:val="85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92A9B18" w14:textId="6955FE69" w:rsidR="002410C1" w:rsidRPr="00015F4D" w:rsidRDefault="002410C1" w:rsidP="00C80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</w:t>
            </w:r>
            <w:r w:rsidRPr="00015F4D">
              <w:rPr>
                <w:b/>
                <w:sz w:val="20"/>
                <w:szCs w:val="20"/>
              </w:rPr>
              <w:t>t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C57860" w14:textId="77777777" w:rsidR="002410C1" w:rsidRDefault="002410C1" w:rsidP="00931218">
            <w:pPr>
              <w:rPr>
                <w:b/>
                <w:sz w:val="20"/>
                <w:szCs w:val="20"/>
              </w:rPr>
            </w:pPr>
          </w:p>
          <w:p w14:paraId="52149020" w14:textId="04FBEA7D" w:rsidR="002410C1" w:rsidRDefault="002410C1" w:rsidP="00D41E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92A9B19" w14:textId="554774F2" w:rsidR="002410C1" w:rsidRPr="00015F4D" w:rsidRDefault="00562BEE" w:rsidP="00851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92A9B1B" w14:textId="322C6608" w:rsidR="002410C1" w:rsidRPr="00015F4D" w:rsidRDefault="002410C1" w:rsidP="00052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081AA7" w:rsidRPr="00015F4D" w14:paraId="192A9B21" w14:textId="77777777" w:rsidTr="0449D487">
        <w:trPr>
          <w:trHeight w:val="851"/>
        </w:trPr>
        <w:tc>
          <w:tcPr>
            <w:tcW w:w="4248" w:type="dxa"/>
            <w:shd w:val="clear" w:color="auto" w:fill="DBE5F1" w:themeFill="accent1" w:themeFillTint="33"/>
          </w:tcPr>
          <w:p w14:paraId="192A9B1D" w14:textId="5B27E99E" w:rsidR="00081AA7" w:rsidRPr="00E50B3F" w:rsidRDefault="00081AA7" w:rsidP="00081AA7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D467A">
              <w:rPr>
                <w:rFonts w:cstheme="minorHAnsi"/>
                <w:iCs/>
                <w:lang w:val="en-US"/>
              </w:rPr>
              <w:t>Laptops n°1</w:t>
            </w:r>
          </w:p>
        </w:tc>
        <w:tc>
          <w:tcPr>
            <w:tcW w:w="1701" w:type="dxa"/>
            <w:vAlign w:val="center"/>
          </w:tcPr>
          <w:p w14:paraId="555EBD99" w14:textId="34446CC6" w:rsidR="00081AA7" w:rsidRPr="00E50B3F" w:rsidRDefault="70A126BD" w:rsidP="0449D487">
            <w:pPr>
              <w:jc w:val="center"/>
              <w:rPr>
                <w:sz w:val="20"/>
                <w:szCs w:val="20"/>
              </w:rPr>
            </w:pPr>
            <w:r w:rsidRPr="0449D487">
              <w:rPr>
                <w:sz w:val="20"/>
                <w:szCs w:val="20"/>
              </w:rPr>
              <w:t>10</w:t>
            </w:r>
          </w:p>
        </w:tc>
        <w:tc>
          <w:tcPr>
            <w:tcW w:w="1880" w:type="dxa"/>
            <w:vAlign w:val="center"/>
          </w:tcPr>
          <w:p w14:paraId="192A9B1E" w14:textId="319C546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vAlign w:val="center"/>
          </w:tcPr>
          <w:p w14:paraId="192A9B20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1AA7" w:rsidRPr="00015F4D" w14:paraId="59324764" w14:textId="77777777" w:rsidTr="0449D487">
        <w:trPr>
          <w:trHeight w:val="851"/>
        </w:trPr>
        <w:tc>
          <w:tcPr>
            <w:tcW w:w="4248" w:type="dxa"/>
            <w:shd w:val="clear" w:color="auto" w:fill="DBE5F1" w:themeFill="accent1" w:themeFillTint="33"/>
          </w:tcPr>
          <w:p w14:paraId="6EAFA226" w14:textId="43D90C7E" w:rsidR="00081AA7" w:rsidRPr="00E50B3F" w:rsidRDefault="00081AA7" w:rsidP="00081AA7">
            <w:pPr>
              <w:rPr>
                <w:rFonts w:cs="Arial"/>
                <w:b/>
                <w:sz w:val="20"/>
                <w:szCs w:val="20"/>
                <w:highlight w:val="yellow"/>
                <w:lang w:val="fr-FR"/>
              </w:rPr>
            </w:pPr>
            <w:r w:rsidRPr="00BD467A">
              <w:rPr>
                <w:rFonts w:cstheme="minorHAnsi"/>
                <w:iCs/>
                <w:lang w:val="en-US"/>
              </w:rPr>
              <w:t>Laptops n°2</w:t>
            </w:r>
          </w:p>
        </w:tc>
        <w:tc>
          <w:tcPr>
            <w:tcW w:w="1701" w:type="dxa"/>
            <w:vAlign w:val="center"/>
          </w:tcPr>
          <w:p w14:paraId="62EC8842" w14:textId="08D7DB23" w:rsidR="00081AA7" w:rsidRPr="00E50B3F" w:rsidRDefault="5DE9C573" w:rsidP="0449D487">
            <w:pPr>
              <w:jc w:val="center"/>
              <w:rPr>
                <w:sz w:val="20"/>
                <w:szCs w:val="20"/>
              </w:rPr>
            </w:pPr>
            <w:r w:rsidRPr="0449D487">
              <w:rPr>
                <w:sz w:val="20"/>
                <w:szCs w:val="20"/>
              </w:rPr>
              <w:t>16</w:t>
            </w:r>
          </w:p>
        </w:tc>
        <w:tc>
          <w:tcPr>
            <w:tcW w:w="1880" w:type="dxa"/>
            <w:vAlign w:val="center"/>
          </w:tcPr>
          <w:p w14:paraId="273440F1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vAlign w:val="center"/>
          </w:tcPr>
          <w:p w14:paraId="1AAC25C9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1AA7" w:rsidRPr="00015F4D" w14:paraId="27BFFABE" w14:textId="77777777" w:rsidTr="0449D487">
        <w:trPr>
          <w:trHeight w:val="851"/>
        </w:trPr>
        <w:tc>
          <w:tcPr>
            <w:tcW w:w="4248" w:type="dxa"/>
            <w:shd w:val="clear" w:color="auto" w:fill="DBE5F1" w:themeFill="accent1" w:themeFillTint="33"/>
          </w:tcPr>
          <w:p w14:paraId="19E98E2D" w14:textId="6338D02C" w:rsidR="00081AA7" w:rsidRPr="00E50B3F" w:rsidRDefault="00081AA7" w:rsidP="00081AA7">
            <w:pPr>
              <w:rPr>
                <w:rFonts w:cs="Arial"/>
                <w:b/>
                <w:sz w:val="20"/>
                <w:szCs w:val="20"/>
                <w:highlight w:val="yellow"/>
                <w:lang w:val="fr-FR"/>
              </w:rPr>
            </w:pPr>
            <w:r w:rsidRPr="00BD467A">
              <w:rPr>
                <w:rFonts w:cstheme="minorHAnsi"/>
                <w:iCs/>
                <w:lang w:val="en-US"/>
              </w:rPr>
              <w:t>Laptops n°3</w:t>
            </w:r>
          </w:p>
        </w:tc>
        <w:tc>
          <w:tcPr>
            <w:tcW w:w="1701" w:type="dxa"/>
            <w:vAlign w:val="center"/>
          </w:tcPr>
          <w:p w14:paraId="30000DBE" w14:textId="788FA17C" w:rsidR="00081AA7" w:rsidRPr="00E50B3F" w:rsidRDefault="7DE1D729" w:rsidP="0449D487">
            <w:pPr>
              <w:jc w:val="center"/>
              <w:rPr>
                <w:sz w:val="20"/>
                <w:szCs w:val="20"/>
              </w:rPr>
            </w:pPr>
            <w:r w:rsidRPr="0449D487">
              <w:rPr>
                <w:sz w:val="20"/>
                <w:szCs w:val="20"/>
              </w:rPr>
              <w:t>80</w:t>
            </w:r>
          </w:p>
        </w:tc>
        <w:tc>
          <w:tcPr>
            <w:tcW w:w="1880" w:type="dxa"/>
            <w:vAlign w:val="center"/>
          </w:tcPr>
          <w:p w14:paraId="0D1C111C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vAlign w:val="center"/>
          </w:tcPr>
          <w:p w14:paraId="08C925E8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1AA7" w:rsidRPr="00015F4D" w14:paraId="5974F87A" w14:textId="77777777" w:rsidTr="0449D487">
        <w:trPr>
          <w:trHeight w:val="851"/>
        </w:trPr>
        <w:tc>
          <w:tcPr>
            <w:tcW w:w="4248" w:type="dxa"/>
            <w:shd w:val="clear" w:color="auto" w:fill="DBE5F1" w:themeFill="accent1" w:themeFillTint="33"/>
          </w:tcPr>
          <w:p w14:paraId="7A5831A5" w14:textId="4B27DF9A" w:rsidR="00081AA7" w:rsidRPr="00E50B3F" w:rsidRDefault="00081AA7" w:rsidP="00081AA7">
            <w:pPr>
              <w:rPr>
                <w:rFonts w:cs="Arial"/>
                <w:b/>
                <w:sz w:val="20"/>
                <w:szCs w:val="20"/>
                <w:highlight w:val="yellow"/>
                <w:lang w:val="fr-FR"/>
              </w:rPr>
            </w:pPr>
            <w:r w:rsidRPr="00BD467A">
              <w:rPr>
                <w:rFonts w:cstheme="minorHAnsi"/>
                <w:iCs/>
                <w:lang w:val="en-US"/>
              </w:rPr>
              <w:t>Laptops n°4</w:t>
            </w:r>
          </w:p>
        </w:tc>
        <w:tc>
          <w:tcPr>
            <w:tcW w:w="1701" w:type="dxa"/>
            <w:vAlign w:val="center"/>
          </w:tcPr>
          <w:p w14:paraId="24757E01" w14:textId="1E5D6136" w:rsidR="00081AA7" w:rsidRPr="00E50B3F" w:rsidRDefault="57F2CA54" w:rsidP="0449D487">
            <w:pPr>
              <w:jc w:val="center"/>
              <w:rPr>
                <w:sz w:val="20"/>
                <w:szCs w:val="20"/>
              </w:rPr>
            </w:pPr>
            <w:r w:rsidRPr="0449D487"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4A6FB7F7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vAlign w:val="center"/>
          </w:tcPr>
          <w:p w14:paraId="3AF16323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1AA7" w:rsidRPr="00015F4D" w14:paraId="41E94256" w14:textId="77777777" w:rsidTr="0449D487">
        <w:trPr>
          <w:trHeight w:val="851"/>
        </w:trPr>
        <w:tc>
          <w:tcPr>
            <w:tcW w:w="4248" w:type="dxa"/>
            <w:shd w:val="clear" w:color="auto" w:fill="DBE5F1" w:themeFill="accent1" w:themeFillTint="33"/>
          </w:tcPr>
          <w:p w14:paraId="24262AF6" w14:textId="16A1248D" w:rsidR="00081AA7" w:rsidRPr="00E50B3F" w:rsidRDefault="00081AA7" w:rsidP="00081AA7">
            <w:pPr>
              <w:rPr>
                <w:rFonts w:cs="Arial"/>
                <w:b/>
                <w:sz w:val="20"/>
                <w:szCs w:val="20"/>
                <w:highlight w:val="yellow"/>
                <w:lang w:val="fr-FR"/>
              </w:rPr>
            </w:pPr>
            <w:r w:rsidRPr="00BD467A">
              <w:rPr>
                <w:rFonts w:cstheme="minorHAnsi"/>
                <w:iCs/>
                <w:lang w:val="en-US"/>
              </w:rPr>
              <w:t>Desktop</w:t>
            </w:r>
            <w:r>
              <w:rPr>
                <w:rFonts w:cstheme="minorHAnsi"/>
                <w:iCs/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14:paraId="674AD5FD" w14:textId="071EE505" w:rsidR="00081AA7" w:rsidRPr="00E50B3F" w:rsidRDefault="483D1FA0" w:rsidP="0449D487">
            <w:pPr>
              <w:jc w:val="center"/>
              <w:rPr>
                <w:sz w:val="20"/>
                <w:szCs w:val="20"/>
              </w:rPr>
            </w:pPr>
            <w:r w:rsidRPr="0449D487">
              <w:rPr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3D0034B6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vAlign w:val="center"/>
          </w:tcPr>
          <w:p w14:paraId="4BF2EFE0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1AA7" w:rsidRPr="00015F4D" w14:paraId="50D5A12C" w14:textId="77777777" w:rsidTr="0449D487">
        <w:trPr>
          <w:trHeight w:val="851"/>
        </w:trPr>
        <w:tc>
          <w:tcPr>
            <w:tcW w:w="4248" w:type="dxa"/>
            <w:shd w:val="clear" w:color="auto" w:fill="DBE5F1" w:themeFill="accent1" w:themeFillTint="33"/>
          </w:tcPr>
          <w:p w14:paraId="692B0678" w14:textId="046B9894" w:rsidR="00081AA7" w:rsidRPr="00E50B3F" w:rsidRDefault="00081AA7" w:rsidP="00081AA7">
            <w:pPr>
              <w:rPr>
                <w:rFonts w:cs="Arial"/>
                <w:b/>
                <w:sz w:val="20"/>
                <w:szCs w:val="20"/>
                <w:highlight w:val="yellow"/>
                <w:lang w:val="fr-FR"/>
              </w:rPr>
            </w:pPr>
            <w:r w:rsidRPr="00BD467A">
              <w:rPr>
                <w:rFonts w:cstheme="minorHAnsi"/>
                <w:iCs/>
                <w:lang w:val="en-US"/>
              </w:rPr>
              <w:t>Signature Pad</w:t>
            </w:r>
          </w:p>
        </w:tc>
        <w:tc>
          <w:tcPr>
            <w:tcW w:w="1701" w:type="dxa"/>
            <w:vAlign w:val="center"/>
          </w:tcPr>
          <w:p w14:paraId="32A413D8" w14:textId="034DD2F9" w:rsidR="00081AA7" w:rsidRPr="00E50B3F" w:rsidRDefault="4B00C5C6" w:rsidP="0449D487">
            <w:pPr>
              <w:jc w:val="center"/>
              <w:rPr>
                <w:sz w:val="20"/>
                <w:szCs w:val="20"/>
              </w:rPr>
            </w:pPr>
            <w:r w:rsidRPr="0449D487">
              <w:rPr>
                <w:sz w:val="20"/>
                <w:szCs w:val="20"/>
              </w:rPr>
              <w:t>4</w:t>
            </w:r>
          </w:p>
        </w:tc>
        <w:tc>
          <w:tcPr>
            <w:tcW w:w="1880" w:type="dxa"/>
            <w:vAlign w:val="center"/>
          </w:tcPr>
          <w:p w14:paraId="5B9A0EAC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vAlign w:val="center"/>
          </w:tcPr>
          <w:p w14:paraId="4031C815" w14:textId="77777777" w:rsidR="00081AA7" w:rsidRPr="00E50B3F" w:rsidRDefault="00081AA7" w:rsidP="00081A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194C" w:rsidRPr="00015F4D" w14:paraId="1062A909" w14:textId="77777777" w:rsidTr="0449D487">
        <w:trPr>
          <w:trHeight w:val="851"/>
        </w:trPr>
        <w:tc>
          <w:tcPr>
            <w:tcW w:w="7829" w:type="dxa"/>
            <w:gridSpan w:val="3"/>
            <w:shd w:val="clear" w:color="auto" w:fill="D9D9D9" w:themeFill="background1" w:themeFillShade="D9"/>
            <w:vAlign w:val="center"/>
          </w:tcPr>
          <w:p w14:paraId="02652985" w14:textId="5C17D6B2" w:rsidR="00B0194C" w:rsidRDefault="00B0194C" w:rsidP="00D41E1D">
            <w:pPr>
              <w:ind w:right="313"/>
              <w:jc w:val="center"/>
              <w:rPr>
                <w:b/>
                <w:bCs/>
                <w:sz w:val="20"/>
                <w:szCs w:val="20"/>
              </w:rPr>
            </w:pPr>
            <w:r w:rsidRPr="00C80C3B">
              <w:rPr>
                <w:b/>
                <w:bCs/>
                <w:sz w:val="20"/>
                <w:szCs w:val="20"/>
              </w:rPr>
              <w:t>TOTAL COS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BD335E" w14:textId="6A69B00C" w:rsidR="00B0194C" w:rsidRPr="00C80C3B" w:rsidRDefault="00B0194C" w:rsidP="00D41E1D">
            <w:pPr>
              <w:ind w:right="313"/>
              <w:jc w:val="center"/>
              <w:rPr>
                <w:b/>
                <w:bCs/>
                <w:sz w:val="20"/>
                <w:szCs w:val="20"/>
              </w:rPr>
            </w:pPr>
            <w:r w:rsidRPr="7F53F0E2">
              <w:rPr>
                <w:b/>
                <w:bCs/>
                <w:sz w:val="20"/>
                <w:szCs w:val="20"/>
              </w:rPr>
              <w:t xml:space="preserve">Financial proposal/price superior to the maximum contract value of EUR </w:t>
            </w:r>
            <w:r w:rsidR="00C00427">
              <w:rPr>
                <w:b/>
                <w:bCs/>
                <w:sz w:val="20"/>
                <w:szCs w:val="20"/>
              </w:rPr>
              <w:t>200</w:t>
            </w:r>
            <w:r w:rsidR="002C47C5" w:rsidRPr="004671A7">
              <w:rPr>
                <w:b/>
                <w:bCs/>
                <w:sz w:val="20"/>
                <w:szCs w:val="20"/>
              </w:rPr>
              <w:t>.000</w:t>
            </w:r>
            <w:r w:rsidRPr="7F53F0E2">
              <w:rPr>
                <w:b/>
                <w:bCs/>
                <w:sz w:val="20"/>
                <w:szCs w:val="20"/>
              </w:rPr>
              <w:t xml:space="preserve"> will not be considered further</w:t>
            </w:r>
          </w:p>
        </w:tc>
        <w:tc>
          <w:tcPr>
            <w:tcW w:w="1799" w:type="dxa"/>
            <w:vAlign w:val="center"/>
          </w:tcPr>
          <w:p w14:paraId="61799554" w14:textId="77777777" w:rsidR="00B0194C" w:rsidRPr="00015F4D" w:rsidRDefault="00B0194C" w:rsidP="0030243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A9B6D" w14:textId="77777777" w:rsidR="00637D15" w:rsidRPr="00C90907" w:rsidRDefault="00637D15" w:rsidP="00F957B3">
      <w:pPr>
        <w:spacing w:after="120"/>
        <w:rPr>
          <w:b/>
          <w:sz w:val="20"/>
          <w:szCs w:val="20"/>
        </w:rPr>
      </w:pPr>
    </w:p>
    <w:p w14:paraId="21EF22ED" w14:textId="77777777" w:rsidR="00330D55" w:rsidRDefault="00330D55" w:rsidP="00AE7B15">
      <w:pPr>
        <w:rPr>
          <w:b/>
          <w:sz w:val="20"/>
          <w:szCs w:val="20"/>
          <w:u w:val="single"/>
        </w:rPr>
      </w:pPr>
    </w:p>
    <w:p w14:paraId="58D65BD8" w14:textId="77777777" w:rsidR="00671D9A" w:rsidRDefault="00671D9A" w:rsidP="00AE7B15">
      <w:pPr>
        <w:rPr>
          <w:b/>
          <w:sz w:val="20"/>
          <w:szCs w:val="20"/>
          <w:u w:val="single"/>
        </w:rPr>
      </w:pPr>
    </w:p>
    <w:p w14:paraId="18A2C43E" w14:textId="77777777" w:rsidR="00671D9A" w:rsidRDefault="00671D9A" w:rsidP="00AE7B15">
      <w:pPr>
        <w:rPr>
          <w:b/>
          <w:sz w:val="20"/>
          <w:szCs w:val="20"/>
          <w:u w:val="single"/>
        </w:rPr>
      </w:pPr>
    </w:p>
    <w:p w14:paraId="3791CDB0" w14:textId="77777777" w:rsidR="00330D55" w:rsidRPr="00015F4D" w:rsidRDefault="00330D55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6A4187E6" w14:textId="1BE91527" w:rsidR="008F04AC" w:rsidRPr="00330D55" w:rsidRDefault="00AE7B15" w:rsidP="00330D5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sectPr w:rsidR="008F04AC" w:rsidRPr="00330D55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2E5D" w14:textId="77777777" w:rsidR="00D80C5E" w:rsidRDefault="00D80C5E" w:rsidP="008A22BE">
      <w:pPr>
        <w:spacing w:after="0" w:line="240" w:lineRule="auto"/>
      </w:pPr>
      <w:r>
        <w:separator/>
      </w:r>
    </w:p>
  </w:endnote>
  <w:endnote w:type="continuationSeparator" w:id="0">
    <w:p w14:paraId="3ADB6D3F" w14:textId="77777777" w:rsidR="00D80C5E" w:rsidRDefault="00D80C5E" w:rsidP="008A22BE">
      <w:pPr>
        <w:spacing w:after="0" w:line="240" w:lineRule="auto"/>
      </w:pPr>
      <w:r>
        <w:continuationSeparator/>
      </w:r>
    </w:p>
  </w:endnote>
  <w:endnote w:type="continuationNotice" w:id="1">
    <w:p w14:paraId="48447C28" w14:textId="77777777" w:rsidR="00D80C5E" w:rsidRDefault="00D80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9D41" w14:textId="77777777" w:rsidR="00D80C5E" w:rsidRDefault="00D80C5E" w:rsidP="008A22BE">
      <w:pPr>
        <w:spacing w:after="0" w:line="240" w:lineRule="auto"/>
      </w:pPr>
      <w:r>
        <w:separator/>
      </w:r>
    </w:p>
  </w:footnote>
  <w:footnote w:type="continuationSeparator" w:id="0">
    <w:p w14:paraId="365CDE9F" w14:textId="77777777" w:rsidR="00D80C5E" w:rsidRDefault="00D80C5E" w:rsidP="008A22BE">
      <w:pPr>
        <w:spacing w:after="0" w:line="240" w:lineRule="auto"/>
      </w:pPr>
      <w:r>
        <w:continuationSeparator/>
      </w:r>
    </w:p>
  </w:footnote>
  <w:footnote w:type="continuationNotice" w:id="1">
    <w:p w14:paraId="47574AC0" w14:textId="77777777" w:rsidR="00D80C5E" w:rsidRDefault="00D80C5E">
      <w:pPr>
        <w:spacing w:after="0" w:line="240" w:lineRule="auto"/>
      </w:pPr>
    </w:p>
  </w:footnote>
  <w:footnote w:id="2">
    <w:p w14:paraId="0399606B" w14:textId="61CF5638" w:rsidR="00841770" w:rsidRPr="00D50BBF" w:rsidRDefault="00496495">
      <w:pPr>
        <w:pStyle w:val="FootnoteText"/>
        <w:rPr>
          <w:sz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96495">
        <w:rPr>
          <w:sz w:val="24"/>
          <w:lang w:val="en-US"/>
        </w:rPr>
        <w:t xml:space="preserve">Incoterms 2020 International Chamber of Commerce </w:t>
      </w:r>
      <w:hyperlink r:id="rId1" w:history="1">
        <w:r w:rsidR="00841770" w:rsidRPr="008279FF">
          <w:rPr>
            <w:rStyle w:val="Hyperlink"/>
            <w:sz w:val="24"/>
            <w:lang w:val="en-US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9B7A" w14:textId="77777777" w:rsidR="00966344" w:rsidRDefault="00966344">
    <w:pPr>
      <w:pStyle w:val="Header"/>
      <w:rPr>
        <w:caps/>
      </w:rPr>
    </w:pPr>
  </w:p>
  <w:p w14:paraId="192A9B7B" w14:textId="77777777" w:rsidR="00966344" w:rsidRPr="006608B4" w:rsidRDefault="0096634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141E" w14:textId="77777777" w:rsidR="001B644E" w:rsidRPr="00A36A01" w:rsidRDefault="001B644E" w:rsidP="001B644E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5B2BA1C2" w14:textId="1C8F5183" w:rsidR="001B644E" w:rsidRPr="00A36A01" w:rsidRDefault="001B644E" w:rsidP="001B644E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>
      <w:rPr>
        <w:b/>
        <w:sz w:val="20"/>
      </w:rPr>
      <w:t>0</w:t>
    </w:r>
    <w:r>
      <w:rPr>
        <w:b/>
        <w:sz w:val="20"/>
      </w:rPr>
      <w:t>9</w:t>
    </w:r>
    <w:r w:rsidRPr="007A5A91">
      <w:rPr>
        <w:b/>
        <w:sz w:val="20"/>
        <w:lang w:val="en-US"/>
      </w:rPr>
      <w:t>-15.2-202</w:t>
    </w:r>
    <w:r>
      <w:rPr>
        <w:b/>
        <w:sz w:val="20"/>
        <w:lang w:val="en-US"/>
      </w:rPr>
      <w:t>5</w:t>
    </w:r>
  </w:p>
  <w:p w14:paraId="192A9B7D" w14:textId="7A00CB96" w:rsidR="00966344" w:rsidRPr="00A36A01" w:rsidRDefault="00966344" w:rsidP="006608B4">
    <w:pPr>
      <w:spacing w:before="60" w:after="60"/>
      <w:ind w:left="-142"/>
      <w:rPr>
        <w:rFonts w:eastAsia="Times New Roman" w:cs="Calibri"/>
        <w:b/>
        <w:sz w:val="20"/>
      </w:rPr>
    </w:pPr>
  </w:p>
  <w:p w14:paraId="192A9B7E" w14:textId="77777777" w:rsidR="00966344" w:rsidRDefault="00966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26A454C"/>
    <w:multiLevelType w:val="hybridMultilevel"/>
    <w:tmpl w:val="4F72309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0617E"/>
    <w:multiLevelType w:val="hybridMultilevel"/>
    <w:tmpl w:val="B7D4B1FC"/>
    <w:lvl w:ilvl="0" w:tplc="9236B6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41265548">
    <w:abstractNumId w:val="2"/>
  </w:num>
  <w:num w:numId="2" w16cid:durableId="1472207003">
    <w:abstractNumId w:val="8"/>
  </w:num>
  <w:num w:numId="3" w16cid:durableId="875504502">
    <w:abstractNumId w:val="12"/>
  </w:num>
  <w:num w:numId="4" w16cid:durableId="1162816963">
    <w:abstractNumId w:val="13"/>
  </w:num>
  <w:num w:numId="5" w16cid:durableId="772213370">
    <w:abstractNumId w:val="11"/>
  </w:num>
  <w:num w:numId="6" w16cid:durableId="164168406">
    <w:abstractNumId w:val="3"/>
  </w:num>
  <w:num w:numId="7" w16cid:durableId="233711689">
    <w:abstractNumId w:val="1"/>
  </w:num>
  <w:num w:numId="8" w16cid:durableId="1639652441">
    <w:abstractNumId w:val="10"/>
  </w:num>
  <w:num w:numId="9" w16cid:durableId="1549679954">
    <w:abstractNumId w:val="9"/>
  </w:num>
  <w:num w:numId="10" w16cid:durableId="613362591">
    <w:abstractNumId w:val="6"/>
  </w:num>
  <w:num w:numId="11" w16cid:durableId="342126612">
    <w:abstractNumId w:val="7"/>
  </w:num>
  <w:num w:numId="12" w16cid:durableId="631667058">
    <w:abstractNumId w:val="5"/>
  </w:num>
  <w:num w:numId="13" w16cid:durableId="866216334">
    <w:abstractNumId w:val="0"/>
  </w:num>
  <w:num w:numId="14" w16cid:durableId="1769304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24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055C"/>
    <w:rsid w:val="00052B3A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75058"/>
    <w:rsid w:val="000806D2"/>
    <w:rsid w:val="000816C1"/>
    <w:rsid w:val="00081AA7"/>
    <w:rsid w:val="00082B1A"/>
    <w:rsid w:val="00084562"/>
    <w:rsid w:val="00084A8C"/>
    <w:rsid w:val="00094206"/>
    <w:rsid w:val="000951CA"/>
    <w:rsid w:val="000954BB"/>
    <w:rsid w:val="000A54DD"/>
    <w:rsid w:val="000A5B1A"/>
    <w:rsid w:val="000A5D43"/>
    <w:rsid w:val="000B2DCC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074E2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0408"/>
    <w:rsid w:val="00121135"/>
    <w:rsid w:val="00122679"/>
    <w:rsid w:val="00126D76"/>
    <w:rsid w:val="001307BE"/>
    <w:rsid w:val="0013113F"/>
    <w:rsid w:val="00133F87"/>
    <w:rsid w:val="00137228"/>
    <w:rsid w:val="00140D7A"/>
    <w:rsid w:val="00140DA1"/>
    <w:rsid w:val="001419DB"/>
    <w:rsid w:val="00142CF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97BFD"/>
    <w:rsid w:val="001A7C0C"/>
    <w:rsid w:val="001B33FB"/>
    <w:rsid w:val="001B359D"/>
    <w:rsid w:val="001B49C7"/>
    <w:rsid w:val="001B644E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1A37"/>
    <w:rsid w:val="001F3D52"/>
    <w:rsid w:val="001F5A07"/>
    <w:rsid w:val="001F6767"/>
    <w:rsid w:val="001F7A33"/>
    <w:rsid w:val="00200123"/>
    <w:rsid w:val="0020017D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0CEB"/>
    <w:rsid w:val="00231F91"/>
    <w:rsid w:val="002327FE"/>
    <w:rsid w:val="00235DD4"/>
    <w:rsid w:val="00237045"/>
    <w:rsid w:val="002370A6"/>
    <w:rsid w:val="00240D8C"/>
    <w:rsid w:val="002410C1"/>
    <w:rsid w:val="00244064"/>
    <w:rsid w:val="00244B7C"/>
    <w:rsid w:val="00246AEF"/>
    <w:rsid w:val="00251BBA"/>
    <w:rsid w:val="002551F7"/>
    <w:rsid w:val="00262AF4"/>
    <w:rsid w:val="0026420C"/>
    <w:rsid w:val="00265966"/>
    <w:rsid w:val="00270BF8"/>
    <w:rsid w:val="0027103E"/>
    <w:rsid w:val="0027213D"/>
    <w:rsid w:val="002760D1"/>
    <w:rsid w:val="002804A9"/>
    <w:rsid w:val="002810B3"/>
    <w:rsid w:val="002822AB"/>
    <w:rsid w:val="00283F0F"/>
    <w:rsid w:val="002857EB"/>
    <w:rsid w:val="00290D95"/>
    <w:rsid w:val="00291CDA"/>
    <w:rsid w:val="00292857"/>
    <w:rsid w:val="00292939"/>
    <w:rsid w:val="002934B0"/>
    <w:rsid w:val="00294563"/>
    <w:rsid w:val="00294CFD"/>
    <w:rsid w:val="00296436"/>
    <w:rsid w:val="00296D0B"/>
    <w:rsid w:val="00297A17"/>
    <w:rsid w:val="002A303C"/>
    <w:rsid w:val="002A35BC"/>
    <w:rsid w:val="002A3A64"/>
    <w:rsid w:val="002A4509"/>
    <w:rsid w:val="002A4665"/>
    <w:rsid w:val="002A4C72"/>
    <w:rsid w:val="002A6B0E"/>
    <w:rsid w:val="002B0318"/>
    <w:rsid w:val="002B1D8F"/>
    <w:rsid w:val="002B3DCE"/>
    <w:rsid w:val="002B4744"/>
    <w:rsid w:val="002B4D82"/>
    <w:rsid w:val="002B7614"/>
    <w:rsid w:val="002B7A66"/>
    <w:rsid w:val="002C1D00"/>
    <w:rsid w:val="002C47A6"/>
    <w:rsid w:val="002C47C5"/>
    <w:rsid w:val="002C4AB8"/>
    <w:rsid w:val="002C5700"/>
    <w:rsid w:val="002C5B4B"/>
    <w:rsid w:val="002D0BFD"/>
    <w:rsid w:val="002D13F7"/>
    <w:rsid w:val="002D610E"/>
    <w:rsid w:val="002E3FF2"/>
    <w:rsid w:val="002F248A"/>
    <w:rsid w:val="002F2DD4"/>
    <w:rsid w:val="00300423"/>
    <w:rsid w:val="00302436"/>
    <w:rsid w:val="00302E13"/>
    <w:rsid w:val="00303933"/>
    <w:rsid w:val="0030580B"/>
    <w:rsid w:val="0030596F"/>
    <w:rsid w:val="003060D4"/>
    <w:rsid w:val="00307525"/>
    <w:rsid w:val="00307A6E"/>
    <w:rsid w:val="00307C1A"/>
    <w:rsid w:val="003137E8"/>
    <w:rsid w:val="003160BC"/>
    <w:rsid w:val="00316F26"/>
    <w:rsid w:val="00320133"/>
    <w:rsid w:val="0032366C"/>
    <w:rsid w:val="0032371A"/>
    <w:rsid w:val="00324718"/>
    <w:rsid w:val="00324C6F"/>
    <w:rsid w:val="0032506D"/>
    <w:rsid w:val="00325FB6"/>
    <w:rsid w:val="0032643C"/>
    <w:rsid w:val="0032755E"/>
    <w:rsid w:val="00330D55"/>
    <w:rsid w:val="00331A84"/>
    <w:rsid w:val="0033326F"/>
    <w:rsid w:val="00335B6C"/>
    <w:rsid w:val="0033620F"/>
    <w:rsid w:val="0033698A"/>
    <w:rsid w:val="003405BF"/>
    <w:rsid w:val="00340CFE"/>
    <w:rsid w:val="00344783"/>
    <w:rsid w:val="003448C3"/>
    <w:rsid w:val="003476DE"/>
    <w:rsid w:val="00351AE1"/>
    <w:rsid w:val="00352AAF"/>
    <w:rsid w:val="0035417D"/>
    <w:rsid w:val="00354243"/>
    <w:rsid w:val="0035491A"/>
    <w:rsid w:val="003551C8"/>
    <w:rsid w:val="00361454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12D1"/>
    <w:rsid w:val="00385FD6"/>
    <w:rsid w:val="003873D5"/>
    <w:rsid w:val="00391ACB"/>
    <w:rsid w:val="00394470"/>
    <w:rsid w:val="00394D09"/>
    <w:rsid w:val="003964DC"/>
    <w:rsid w:val="003964F3"/>
    <w:rsid w:val="003A0C14"/>
    <w:rsid w:val="003A22E5"/>
    <w:rsid w:val="003A3E5C"/>
    <w:rsid w:val="003A3ED6"/>
    <w:rsid w:val="003A3FFF"/>
    <w:rsid w:val="003A4A99"/>
    <w:rsid w:val="003A649B"/>
    <w:rsid w:val="003B1A8B"/>
    <w:rsid w:val="003B5FFA"/>
    <w:rsid w:val="003B74DB"/>
    <w:rsid w:val="003C026D"/>
    <w:rsid w:val="003C2715"/>
    <w:rsid w:val="003C40C5"/>
    <w:rsid w:val="003C5709"/>
    <w:rsid w:val="003C6164"/>
    <w:rsid w:val="003D03C8"/>
    <w:rsid w:val="003D15A0"/>
    <w:rsid w:val="003D25BA"/>
    <w:rsid w:val="003D5B39"/>
    <w:rsid w:val="003D5C8D"/>
    <w:rsid w:val="003D6EED"/>
    <w:rsid w:val="003E03D1"/>
    <w:rsid w:val="003E1136"/>
    <w:rsid w:val="003E2A8B"/>
    <w:rsid w:val="003E2F1A"/>
    <w:rsid w:val="003E52E4"/>
    <w:rsid w:val="003E5DC6"/>
    <w:rsid w:val="003F146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16AC4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466C9"/>
    <w:rsid w:val="00450026"/>
    <w:rsid w:val="00454C19"/>
    <w:rsid w:val="00454D8D"/>
    <w:rsid w:val="00461239"/>
    <w:rsid w:val="00462213"/>
    <w:rsid w:val="004625BD"/>
    <w:rsid w:val="0046517A"/>
    <w:rsid w:val="004671A7"/>
    <w:rsid w:val="00470798"/>
    <w:rsid w:val="0047098F"/>
    <w:rsid w:val="00473C56"/>
    <w:rsid w:val="004763F9"/>
    <w:rsid w:val="004765D6"/>
    <w:rsid w:val="004769DC"/>
    <w:rsid w:val="004773A0"/>
    <w:rsid w:val="00480554"/>
    <w:rsid w:val="00484387"/>
    <w:rsid w:val="004855F3"/>
    <w:rsid w:val="00487A49"/>
    <w:rsid w:val="0049100B"/>
    <w:rsid w:val="00493AB6"/>
    <w:rsid w:val="0049565F"/>
    <w:rsid w:val="00496495"/>
    <w:rsid w:val="00496E7D"/>
    <w:rsid w:val="00497272"/>
    <w:rsid w:val="004A53D8"/>
    <w:rsid w:val="004A5665"/>
    <w:rsid w:val="004A7325"/>
    <w:rsid w:val="004A77CE"/>
    <w:rsid w:val="004B15E9"/>
    <w:rsid w:val="004B2586"/>
    <w:rsid w:val="004B5030"/>
    <w:rsid w:val="004B6521"/>
    <w:rsid w:val="004B7E9D"/>
    <w:rsid w:val="004C36A4"/>
    <w:rsid w:val="004C5FC4"/>
    <w:rsid w:val="004C62BC"/>
    <w:rsid w:val="004D00D7"/>
    <w:rsid w:val="004D038F"/>
    <w:rsid w:val="004D0CAA"/>
    <w:rsid w:val="004D0F01"/>
    <w:rsid w:val="004D2EC6"/>
    <w:rsid w:val="004D3AF7"/>
    <w:rsid w:val="004D41E5"/>
    <w:rsid w:val="004D4B21"/>
    <w:rsid w:val="004D5100"/>
    <w:rsid w:val="004D7CDD"/>
    <w:rsid w:val="004E2457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4BB3"/>
    <w:rsid w:val="005466CD"/>
    <w:rsid w:val="00556B15"/>
    <w:rsid w:val="00562BEE"/>
    <w:rsid w:val="00562CFA"/>
    <w:rsid w:val="00564DCC"/>
    <w:rsid w:val="00565522"/>
    <w:rsid w:val="00565C22"/>
    <w:rsid w:val="0056632C"/>
    <w:rsid w:val="005675C5"/>
    <w:rsid w:val="0057238B"/>
    <w:rsid w:val="005727CA"/>
    <w:rsid w:val="00572FC3"/>
    <w:rsid w:val="0057520F"/>
    <w:rsid w:val="005776F7"/>
    <w:rsid w:val="0058031C"/>
    <w:rsid w:val="0058271E"/>
    <w:rsid w:val="005839AC"/>
    <w:rsid w:val="0058634B"/>
    <w:rsid w:val="005879E9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C0667"/>
    <w:rsid w:val="005D44A8"/>
    <w:rsid w:val="005D4634"/>
    <w:rsid w:val="005D6137"/>
    <w:rsid w:val="005E0381"/>
    <w:rsid w:val="005E4AB1"/>
    <w:rsid w:val="005E4B3E"/>
    <w:rsid w:val="005E74FB"/>
    <w:rsid w:val="005F2759"/>
    <w:rsid w:val="005F390D"/>
    <w:rsid w:val="005F45F2"/>
    <w:rsid w:val="005F49CD"/>
    <w:rsid w:val="005F6BB5"/>
    <w:rsid w:val="00601853"/>
    <w:rsid w:val="00601887"/>
    <w:rsid w:val="00601D09"/>
    <w:rsid w:val="0060285E"/>
    <w:rsid w:val="0060420D"/>
    <w:rsid w:val="00606BCB"/>
    <w:rsid w:val="00607249"/>
    <w:rsid w:val="006076E4"/>
    <w:rsid w:val="006113D5"/>
    <w:rsid w:val="00617878"/>
    <w:rsid w:val="00617E42"/>
    <w:rsid w:val="006203E9"/>
    <w:rsid w:val="00625E56"/>
    <w:rsid w:val="006260FF"/>
    <w:rsid w:val="0062613C"/>
    <w:rsid w:val="006261EC"/>
    <w:rsid w:val="006271BE"/>
    <w:rsid w:val="00627237"/>
    <w:rsid w:val="006310C3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54E85"/>
    <w:rsid w:val="006608B4"/>
    <w:rsid w:val="00662420"/>
    <w:rsid w:val="006624CA"/>
    <w:rsid w:val="006644F7"/>
    <w:rsid w:val="0066713E"/>
    <w:rsid w:val="00671D9A"/>
    <w:rsid w:val="00675218"/>
    <w:rsid w:val="00675765"/>
    <w:rsid w:val="00675DBA"/>
    <w:rsid w:val="006773C1"/>
    <w:rsid w:val="00681410"/>
    <w:rsid w:val="006874EB"/>
    <w:rsid w:val="00687694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4642"/>
    <w:rsid w:val="006C5F37"/>
    <w:rsid w:val="006D0E64"/>
    <w:rsid w:val="006D2923"/>
    <w:rsid w:val="006D36A4"/>
    <w:rsid w:val="006E0B58"/>
    <w:rsid w:val="006E4A97"/>
    <w:rsid w:val="006F5170"/>
    <w:rsid w:val="006F6B64"/>
    <w:rsid w:val="00700331"/>
    <w:rsid w:val="0070036A"/>
    <w:rsid w:val="00703B2F"/>
    <w:rsid w:val="00704C4D"/>
    <w:rsid w:val="00706B25"/>
    <w:rsid w:val="00706D3D"/>
    <w:rsid w:val="00710BF5"/>
    <w:rsid w:val="00711C1E"/>
    <w:rsid w:val="00714658"/>
    <w:rsid w:val="007153C2"/>
    <w:rsid w:val="00717C20"/>
    <w:rsid w:val="00720B7B"/>
    <w:rsid w:val="00721BC7"/>
    <w:rsid w:val="0072293B"/>
    <w:rsid w:val="00722AEB"/>
    <w:rsid w:val="007267EE"/>
    <w:rsid w:val="00726DFD"/>
    <w:rsid w:val="00726F50"/>
    <w:rsid w:val="00730532"/>
    <w:rsid w:val="0073061B"/>
    <w:rsid w:val="00735EAF"/>
    <w:rsid w:val="0073635C"/>
    <w:rsid w:val="00741436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206E"/>
    <w:rsid w:val="00795FD5"/>
    <w:rsid w:val="0079666C"/>
    <w:rsid w:val="007A370F"/>
    <w:rsid w:val="007A4516"/>
    <w:rsid w:val="007A7B55"/>
    <w:rsid w:val="007B095B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D7039"/>
    <w:rsid w:val="007E1451"/>
    <w:rsid w:val="007E7E94"/>
    <w:rsid w:val="007E7F2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151"/>
    <w:rsid w:val="008068BE"/>
    <w:rsid w:val="00813946"/>
    <w:rsid w:val="00813A36"/>
    <w:rsid w:val="00815698"/>
    <w:rsid w:val="008161A4"/>
    <w:rsid w:val="00816A91"/>
    <w:rsid w:val="00821863"/>
    <w:rsid w:val="00822E15"/>
    <w:rsid w:val="00822F1C"/>
    <w:rsid w:val="008231AB"/>
    <w:rsid w:val="0082460D"/>
    <w:rsid w:val="00826296"/>
    <w:rsid w:val="008264D4"/>
    <w:rsid w:val="00834FD6"/>
    <w:rsid w:val="00835305"/>
    <w:rsid w:val="008357D9"/>
    <w:rsid w:val="00840A46"/>
    <w:rsid w:val="00840A56"/>
    <w:rsid w:val="00841770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339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0AD"/>
    <w:rsid w:val="008B3EFC"/>
    <w:rsid w:val="008B6EB9"/>
    <w:rsid w:val="008C09C1"/>
    <w:rsid w:val="008C0AEB"/>
    <w:rsid w:val="008C4483"/>
    <w:rsid w:val="008C4AE1"/>
    <w:rsid w:val="008C6C27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8F5DA3"/>
    <w:rsid w:val="009003FC"/>
    <w:rsid w:val="00913522"/>
    <w:rsid w:val="00915BC9"/>
    <w:rsid w:val="00916F5C"/>
    <w:rsid w:val="00920F4B"/>
    <w:rsid w:val="009236D4"/>
    <w:rsid w:val="009246C2"/>
    <w:rsid w:val="00926F61"/>
    <w:rsid w:val="00931218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66344"/>
    <w:rsid w:val="009707BA"/>
    <w:rsid w:val="009711FA"/>
    <w:rsid w:val="0097148A"/>
    <w:rsid w:val="00971A67"/>
    <w:rsid w:val="009741A1"/>
    <w:rsid w:val="00974AE8"/>
    <w:rsid w:val="00975E23"/>
    <w:rsid w:val="00976CBA"/>
    <w:rsid w:val="0098351C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3DE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0B82"/>
    <w:rsid w:val="009C16CA"/>
    <w:rsid w:val="009C20CB"/>
    <w:rsid w:val="009C242E"/>
    <w:rsid w:val="009C2D49"/>
    <w:rsid w:val="009C3E11"/>
    <w:rsid w:val="009C4EAA"/>
    <w:rsid w:val="009E4AC0"/>
    <w:rsid w:val="009E6483"/>
    <w:rsid w:val="009E72DC"/>
    <w:rsid w:val="009E74BB"/>
    <w:rsid w:val="009F0654"/>
    <w:rsid w:val="009F20DA"/>
    <w:rsid w:val="009F2DE4"/>
    <w:rsid w:val="009F4968"/>
    <w:rsid w:val="009F56A3"/>
    <w:rsid w:val="009F5DC5"/>
    <w:rsid w:val="00A01EBA"/>
    <w:rsid w:val="00A01F04"/>
    <w:rsid w:val="00A032F6"/>
    <w:rsid w:val="00A0351E"/>
    <w:rsid w:val="00A06AEF"/>
    <w:rsid w:val="00A07D30"/>
    <w:rsid w:val="00A10DE1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6AB0"/>
    <w:rsid w:val="00A913B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66D6"/>
    <w:rsid w:val="00AE7B15"/>
    <w:rsid w:val="00AF0D29"/>
    <w:rsid w:val="00AF0FA7"/>
    <w:rsid w:val="00AF2D58"/>
    <w:rsid w:val="00AF4812"/>
    <w:rsid w:val="00AF5EC6"/>
    <w:rsid w:val="00AF6901"/>
    <w:rsid w:val="00AF7DFB"/>
    <w:rsid w:val="00B0194C"/>
    <w:rsid w:val="00B02904"/>
    <w:rsid w:val="00B048F5"/>
    <w:rsid w:val="00B05903"/>
    <w:rsid w:val="00B067BF"/>
    <w:rsid w:val="00B067FC"/>
    <w:rsid w:val="00B0724D"/>
    <w:rsid w:val="00B10416"/>
    <w:rsid w:val="00B13F54"/>
    <w:rsid w:val="00B14C03"/>
    <w:rsid w:val="00B14EB6"/>
    <w:rsid w:val="00B15AB2"/>
    <w:rsid w:val="00B2001D"/>
    <w:rsid w:val="00B2424E"/>
    <w:rsid w:val="00B3443D"/>
    <w:rsid w:val="00B42E41"/>
    <w:rsid w:val="00B51C68"/>
    <w:rsid w:val="00B52D4F"/>
    <w:rsid w:val="00B555A8"/>
    <w:rsid w:val="00B564FA"/>
    <w:rsid w:val="00B618AE"/>
    <w:rsid w:val="00B62C4E"/>
    <w:rsid w:val="00B63D55"/>
    <w:rsid w:val="00B64BED"/>
    <w:rsid w:val="00B655CE"/>
    <w:rsid w:val="00B70BF5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8751B"/>
    <w:rsid w:val="00B94E3A"/>
    <w:rsid w:val="00BA32BC"/>
    <w:rsid w:val="00BA47C0"/>
    <w:rsid w:val="00BA6E5E"/>
    <w:rsid w:val="00BB061E"/>
    <w:rsid w:val="00BB3ACD"/>
    <w:rsid w:val="00BB5A4F"/>
    <w:rsid w:val="00BB6CEB"/>
    <w:rsid w:val="00BC1141"/>
    <w:rsid w:val="00BC5BB8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3EA4"/>
    <w:rsid w:val="00BE424E"/>
    <w:rsid w:val="00BE55D6"/>
    <w:rsid w:val="00BF0D59"/>
    <w:rsid w:val="00BF1FB0"/>
    <w:rsid w:val="00BF2874"/>
    <w:rsid w:val="00BF2FE3"/>
    <w:rsid w:val="00BF5C0D"/>
    <w:rsid w:val="00BF6F76"/>
    <w:rsid w:val="00C00427"/>
    <w:rsid w:val="00C025DA"/>
    <w:rsid w:val="00C029B7"/>
    <w:rsid w:val="00C06942"/>
    <w:rsid w:val="00C07940"/>
    <w:rsid w:val="00C07BAC"/>
    <w:rsid w:val="00C10D43"/>
    <w:rsid w:val="00C133AB"/>
    <w:rsid w:val="00C21392"/>
    <w:rsid w:val="00C231D8"/>
    <w:rsid w:val="00C26822"/>
    <w:rsid w:val="00C3107C"/>
    <w:rsid w:val="00C31A1B"/>
    <w:rsid w:val="00C32DB6"/>
    <w:rsid w:val="00C347E7"/>
    <w:rsid w:val="00C35194"/>
    <w:rsid w:val="00C421B0"/>
    <w:rsid w:val="00C4231B"/>
    <w:rsid w:val="00C444F2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6596B"/>
    <w:rsid w:val="00C70E1B"/>
    <w:rsid w:val="00C70E8F"/>
    <w:rsid w:val="00C71BD4"/>
    <w:rsid w:val="00C72E09"/>
    <w:rsid w:val="00C7621E"/>
    <w:rsid w:val="00C80685"/>
    <w:rsid w:val="00C80C3B"/>
    <w:rsid w:val="00C810EB"/>
    <w:rsid w:val="00C810FF"/>
    <w:rsid w:val="00C8245C"/>
    <w:rsid w:val="00C82C65"/>
    <w:rsid w:val="00C83504"/>
    <w:rsid w:val="00C84283"/>
    <w:rsid w:val="00C86007"/>
    <w:rsid w:val="00C869E9"/>
    <w:rsid w:val="00C87623"/>
    <w:rsid w:val="00C87A19"/>
    <w:rsid w:val="00C90907"/>
    <w:rsid w:val="00C917E0"/>
    <w:rsid w:val="00C93E25"/>
    <w:rsid w:val="00C947B1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2FBA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6C33"/>
    <w:rsid w:val="00CF3844"/>
    <w:rsid w:val="00CF539E"/>
    <w:rsid w:val="00D025ED"/>
    <w:rsid w:val="00D02F9C"/>
    <w:rsid w:val="00D03184"/>
    <w:rsid w:val="00D06941"/>
    <w:rsid w:val="00D06B31"/>
    <w:rsid w:val="00D078C8"/>
    <w:rsid w:val="00D1013E"/>
    <w:rsid w:val="00D1143F"/>
    <w:rsid w:val="00D11492"/>
    <w:rsid w:val="00D11C84"/>
    <w:rsid w:val="00D12376"/>
    <w:rsid w:val="00D13BF2"/>
    <w:rsid w:val="00D15584"/>
    <w:rsid w:val="00D17123"/>
    <w:rsid w:val="00D208B3"/>
    <w:rsid w:val="00D22AE5"/>
    <w:rsid w:val="00D22DAF"/>
    <w:rsid w:val="00D30528"/>
    <w:rsid w:val="00D32617"/>
    <w:rsid w:val="00D35718"/>
    <w:rsid w:val="00D36613"/>
    <w:rsid w:val="00D41E1D"/>
    <w:rsid w:val="00D44683"/>
    <w:rsid w:val="00D45C92"/>
    <w:rsid w:val="00D47F1D"/>
    <w:rsid w:val="00D50BBF"/>
    <w:rsid w:val="00D51CEF"/>
    <w:rsid w:val="00D53087"/>
    <w:rsid w:val="00D5371B"/>
    <w:rsid w:val="00D55908"/>
    <w:rsid w:val="00D568D6"/>
    <w:rsid w:val="00D62E34"/>
    <w:rsid w:val="00D64F16"/>
    <w:rsid w:val="00D654AF"/>
    <w:rsid w:val="00D707BD"/>
    <w:rsid w:val="00D72C83"/>
    <w:rsid w:val="00D72DC3"/>
    <w:rsid w:val="00D80C5E"/>
    <w:rsid w:val="00D8450A"/>
    <w:rsid w:val="00D86D11"/>
    <w:rsid w:val="00D87654"/>
    <w:rsid w:val="00D90B22"/>
    <w:rsid w:val="00D918FA"/>
    <w:rsid w:val="00D91B5B"/>
    <w:rsid w:val="00D976A5"/>
    <w:rsid w:val="00D97884"/>
    <w:rsid w:val="00DA0496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22C0"/>
    <w:rsid w:val="00DC3132"/>
    <w:rsid w:val="00DC36BF"/>
    <w:rsid w:val="00DC79C7"/>
    <w:rsid w:val="00DD320A"/>
    <w:rsid w:val="00DD66AD"/>
    <w:rsid w:val="00DD7F95"/>
    <w:rsid w:val="00DE09DF"/>
    <w:rsid w:val="00DE1280"/>
    <w:rsid w:val="00DE1688"/>
    <w:rsid w:val="00DE4872"/>
    <w:rsid w:val="00DE50B5"/>
    <w:rsid w:val="00DE5B72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A47"/>
    <w:rsid w:val="00E15EC2"/>
    <w:rsid w:val="00E167B6"/>
    <w:rsid w:val="00E1701B"/>
    <w:rsid w:val="00E2090D"/>
    <w:rsid w:val="00E2429F"/>
    <w:rsid w:val="00E25912"/>
    <w:rsid w:val="00E26001"/>
    <w:rsid w:val="00E26211"/>
    <w:rsid w:val="00E30448"/>
    <w:rsid w:val="00E32BD7"/>
    <w:rsid w:val="00E34F3F"/>
    <w:rsid w:val="00E355FD"/>
    <w:rsid w:val="00E40CBB"/>
    <w:rsid w:val="00E431F1"/>
    <w:rsid w:val="00E46A6E"/>
    <w:rsid w:val="00E50B3F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BCB"/>
    <w:rsid w:val="00EA4FB6"/>
    <w:rsid w:val="00EB1070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C773A"/>
    <w:rsid w:val="00ED2E51"/>
    <w:rsid w:val="00ED5169"/>
    <w:rsid w:val="00ED536A"/>
    <w:rsid w:val="00EE25C4"/>
    <w:rsid w:val="00EE5865"/>
    <w:rsid w:val="00EE6075"/>
    <w:rsid w:val="00EF07D4"/>
    <w:rsid w:val="00EF3940"/>
    <w:rsid w:val="00EF5599"/>
    <w:rsid w:val="00EF6EFB"/>
    <w:rsid w:val="00EF7A96"/>
    <w:rsid w:val="00F006C5"/>
    <w:rsid w:val="00F032D7"/>
    <w:rsid w:val="00F03AE5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48CE"/>
    <w:rsid w:val="00F463FB"/>
    <w:rsid w:val="00F478E6"/>
    <w:rsid w:val="00F50D8E"/>
    <w:rsid w:val="00F534A9"/>
    <w:rsid w:val="00F54671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253F"/>
    <w:rsid w:val="00F852BB"/>
    <w:rsid w:val="00F85E26"/>
    <w:rsid w:val="00F87467"/>
    <w:rsid w:val="00F90D2E"/>
    <w:rsid w:val="00F91005"/>
    <w:rsid w:val="00F91EE7"/>
    <w:rsid w:val="00F940EE"/>
    <w:rsid w:val="00F957B3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C75C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449D487"/>
    <w:rsid w:val="08DEC288"/>
    <w:rsid w:val="1D836000"/>
    <w:rsid w:val="4324F89F"/>
    <w:rsid w:val="483D1FA0"/>
    <w:rsid w:val="4B00C5C6"/>
    <w:rsid w:val="54B31CBE"/>
    <w:rsid w:val="57F2CA54"/>
    <w:rsid w:val="5DE9C573"/>
    <w:rsid w:val="70A126BD"/>
    <w:rsid w:val="7DE1D729"/>
    <w:rsid w:val="7F53F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A9AEA"/>
  <w15:docId w15:val="{BB0F7654-0108-4E63-92D3-68C19BE1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paragraph" w:styleId="Heading1">
    <w:name w:val="heading 1"/>
    <w:basedOn w:val="Normal"/>
    <w:next w:val="Normal"/>
    <w:link w:val="Heading1Char"/>
    <w:uiPriority w:val="9"/>
    <w:qFormat/>
    <w:rsid w:val="006773C1"/>
    <w:pPr>
      <w:keepNext/>
      <w:keepLines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4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17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7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66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73C1"/>
    <w:rPr>
      <w:rFonts w:ascii="Aptos Display" w:eastAsia="Times New Roman" w:hAnsi="Aptos Display" w:cs="Times New Roman"/>
      <w:color w:val="0F4761"/>
      <w:kern w:val="2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30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7" ma:contentTypeDescription="Create a new document." ma:contentTypeScope="" ma:versionID="fed28dad86f00df36bcd9145f7095e51">
  <xsd:schema xmlns:xsd="http://www.w3.org/2001/XMLSchema" xmlns:xs="http://www.w3.org/2001/XMLSchema" xmlns:p="http://schemas.microsoft.com/office/2006/metadata/properties" xmlns:ns1="http://schemas.microsoft.com/sharepoint/v3" xmlns:ns2="ea61ae8e-5af7-4821-8fd2-b25c12eb9f3d" xmlns:ns3="0cacd42b-0bd8-4fb5-8472-7ee90f224d16" targetNamespace="http://schemas.microsoft.com/office/2006/metadata/properties" ma:root="true" ma:fieldsID="390a46c035af150edfbcbb2022b5a8f7" ns1:_="" ns2:_="" ns3:_="">
    <xsd:import namespace="http://schemas.microsoft.com/sharepoint/v3"/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D5B7A-2971-41A2-8B8F-5E6648CAA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http://schemas.microsoft.com/sharepoint/v3"/>
    <ds:schemaRef ds:uri="0cacd42b-0bd8-4fb5-8472-7ee90f224d16"/>
    <ds:schemaRef ds:uri="ea61ae8e-5af7-4821-8fd2-b25c12eb9f3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9F059-E442-413D-821A-D90DB343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er brolén EFI</dc:creator>
  <cp:keywords/>
  <cp:lastModifiedBy>Stefania Montefusco</cp:lastModifiedBy>
  <cp:revision>88</cp:revision>
  <cp:lastPrinted>2012-10-17T06:19:00Z</cp:lastPrinted>
  <dcterms:created xsi:type="dcterms:W3CDTF">2021-07-02T22:34:00Z</dcterms:created>
  <dcterms:modified xsi:type="dcterms:W3CDTF">2025-1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